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DE" w:rsidRPr="00AF0FC9" w:rsidRDefault="00647DDE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647DDE" w:rsidRDefault="00833A00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38" style="position:absolute;left:0;text-align:left;margin-left:-51.45pt;margin-top:15.25pt;width:569.5pt;height:288.3pt;z-index:-251635712"/>
        </w:pict>
      </w:r>
      <w:proofErr w:type="gramStart"/>
      <w:r w:rsidR="00E12080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E12080">
        <w:rPr>
          <w:rFonts w:ascii="Times New Roman" w:hAnsi="Times New Roman" w:cs="Times New Roman"/>
          <w:b/>
          <w:sz w:val="28"/>
          <w:szCs w:val="28"/>
        </w:rPr>
        <w:t xml:space="preserve">AG.) SEM – VI </w:t>
      </w:r>
      <w:r w:rsidR="00647DDE">
        <w:rPr>
          <w:rFonts w:ascii="Times New Roman" w:hAnsi="Times New Roman" w:cs="Times New Roman"/>
          <w:b/>
          <w:sz w:val="28"/>
          <w:szCs w:val="28"/>
        </w:rPr>
        <w:t>EXAM JUN, 2019</w:t>
      </w:r>
    </w:p>
    <w:p w:rsidR="00647DDE" w:rsidRDefault="00647DDE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</w:t>
      </w:r>
      <w:r w:rsidR="00E12080">
        <w:rPr>
          <w:rFonts w:ascii="Times New Roman" w:hAnsi="Times New Roman" w:cs="Times New Roman"/>
          <w:b/>
          <w:sz w:val="28"/>
          <w:szCs w:val="28"/>
          <w:u w:val="single"/>
        </w:rPr>
        <w:t>HONS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Start"/>
      <w:r w:rsidR="00E12080"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F2643A" w:rsidRPr="00274E04" w:rsidRDefault="00833A00" w:rsidP="00647DDE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2.7pt;margin-top:13.15pt;width:118.5pt;height:24.4pt;z-index:251681792;mso-width-relative:margin;mso-height-relative:margin">
            <v:textbox style="mso-next-textbox:#_x0000_s1039">
              <w:txbxContent>
                <w:p w:rsidR="00647DDE" w:rsidRDefault="00647DDE" w:rsidP="00647DDE">
                  <w:r>
                    <w:t>Roll No:</w:t>
                  </w:r>
                  <w:r w:rsidR="00552ACC">
                    <w:t xml:space="preserve"> </w:t>
                  </w:r>
                  <w:r w:rsidR="003B0766">
                    <w:t>1618002</w:t>
                  </w:r>
                </w:p>
                <w:p w:rsidR="00647DDE" w:rsidRDefault="00647DDE" w:rsidP="00647DDE"/>
              </w:txbxContent>
            </v:textbox>
          </v:shape>
        </w:pict>
      </w:r>
      <w:r w:rsidR="00647DDE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1C87" w:rsidRDefault="00833A00" w:rsidP="00001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372.7pt;margin-top:21.4pt;width:118.5pt;height:90.6pt;z-index:251676672"/>
        </w:pict>
      </w:r>
      <w:r w:rsidR="00001C87">
        <w:rPr>
          <w:rFonts w:ascii="Times New Roman" w:hAnsi="Times New Roman" w:cs="Times New Roman"/>
          <w:sz w:val="28"/>
          <w:szCs w:val="28"/>
        </w:rPr>
        <w:t>Student’</w:t>
      </w:r>
      <w:r w:rsidR="00001C8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1C87" w:rsidRPr="00BE63CA" w:rsidRDefault="00001C87" w:rsidP="00001C8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C87" w:rsidRPr="00557A1E" w:rsidRDefault="00001C87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1C87" w:rsidRDefault="00673F48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PER CODE:-</w:t>
      </w:r>
      <w:r w:rsidR="00001C8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647DDE" w:rsidTr="00484DB2">
        <w:trPr>
          <w:trHeight w:val="1219"/>
        </w:trPr>
        <w:tc>
          <w:tcPr>
            <w:tcW w:w="5546" w:type="dxa"/>
          </w:tcPr>
          <w:p w:rsidR="00D9570C" w:rsidRDefault="00D9570C" w:rsidP="00D9570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7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1.</w:t>
            </w:r>
          </w:p>
          <w:p w:rsidR="00647DDE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F2643A" w:rsidRDefault="00F2643A" w:rsidP="0048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41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2" w:rsidRDefault="00F2643A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84DB2" w:rsidRPr="00484DB2" w:rsidRDefault="00833A00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34" style="position:absolute;margin-left:-51.45pt;margin-top:14pt;width:569.5pt;height:430.1pt;z-index:-251640832"/>
        </w:pict>
      </w:r>
    </w:p>
    <w:p w:rsidR="00484DB2" w:rsidRPr="00AF0FC9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84DB2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r w:rsidR="00E12080">
        <w:rPr>
          <w:rFonts w:ascii="Times New Roman" w:hAnsi="Times New Roman" w:cs="Times New Roman"/>
          <w:b/>
          <w:sz w:val="28"/>
          <w:szCs w:val="28"/>
        </w:rPr>
        <w:t xml:space="preserve">VI </w:t>
      </w:r>
      <w:r>
        <w:rPr>
          <w:rFonts w:ascii="Times New Roman" w:hAnsi="Times New Roman" w:cs="Times New Roman"/>
          <w:b/>
          <w:sz w:val="28"/>
          <w:szCs w:val="28"/>
        </w:rPr>
        <w:t>EXAM JUN, 2019</w:t>
      </w:r>
    </w:p>
    <w:p w:rsidR="00484DB2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</w:t>
      </w:r>
      <w:r w:rsidR="00E12080">
        <w:rPr>
          <w:rFonts w:ascii="Times New Roman" w:hAnsi="Times New Roman" w:cs="Times New Roman"/>
          <w:b/>
          <w:sz w:val="28"/>
          <w:szCs w:val="28"/>
          <w:u w:val="single"/>
        </w:rPr>
        <w:t>HONS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Start"/>
      <w:r w:rsidR="00E12080"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84DB2" w:rsidTr="00484DB2">
        <w:trPr>
          <w:trHeight w:val="9"/>
        </w:trPr>
        <w:tc>
          <w:tcPr>
            <w:tcW w:w="11352" w:type="dxa"/>
          </w:tcPr>
          <w:p w:rsidR="00484DB2" w:rsidRDefault="00484DB2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B02D7" w:rsidRPr="003E2235" w:rsidRDefault="009B02D7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5" w:rsidRDefault="00833A00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31" type="#_x0000_t202" style="position:absolute;margin-left:417.8pt;margin-top:1.55pt;width:118.5pt;height:24.75pt;z-index:251669504;mso-width-relative:margin;mso-height-relative:margin">
                  <v:textbox style="mso-next-textbox:#_x0000_s1031">
                    <w:txbxContent>
                      <w:p w:rsidR="00F2643A" w:rsidRDefault="00F2643A" w:rsidP="00F2643A">
                        <w:r>
                          <w:t xml:space="preserve">Roll No: </w:t>
                        </w:r>
                        <w:r w:rsidR="003B0766">
                          <w:t>1618002</w:t>
                        </w:r>
                      </w:p>
                      <w:p w:rsidR="00006DB0" w:rsidRDefault="00006DB0" w:rsidP="00F2643A"/>
                      <w:p w:rsidR="00F2643A" w:rsidRDefault="00F2643A" w:rsidP="00F2643A"/>
                      <w:p w:rsidR="00F2643A" w:rsidRDefault="00F2643A" w:rsidP="00F2643A"/>
                      <w:p w:rsidR="00F2643A" w:rsidRDefault="00F2643A" w:rsidP="00F2643A"/>
                      <w:p w:rsidR="00F2643A" w:rsidRDefault="00F2643A" w:rsidP="00F2643A"/>
                      <w:p w:rsidR="00F2643A" w:rsidRDefault="00F2643A" w:rsidP="00F2643A"/>
                    </w:txbxContent>
                  </v:textbox>
                </v:shape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E2235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E2235" w:rsidRDefault="00833A00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32" style="position:absolute;margin-left:417.8pt;margin-top:16pt;width:118.5pt;height:90.6pt;z-index:251670528"/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E2235" w:rsidRDefault="003E22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3E2235" w:rsidRPr="003E2235" w:rsidRDefault="003E22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3E2235" w:rsidTr="002F44FF">
              <w:trPr>
                <w:trHeight w:val="1313"/>
              </w:trPr>
              <w:tc>
                <w:tcPr>
                  <w:tcW w:w="5490" w:type="dxa"/>
                </w:tcPr>
                <w:p w:rsidR="00D9570C" w:rsidRDefault="00D9570C" w:rsidP="00D9570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</w:t>
                  </w:r>
                  <w:r w:rsidR="00E12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7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E12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E12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9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</w:t>
                  </w:r>
                  <w:r w:rsidR="00E12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="00E12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11.</w:t>
                  </w:r>
                </w:p>
                <w:p w:rsidR="003E2235" w:rsidRDefault="00D9570C" w:rsidP="00E12080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="00E12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E12080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 w:rsidR="003E223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E2235" w:rsidRDefault="003E2235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Default="00484DB2" w:rsidP="003E2235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84DB2" w:rsidRDefault="00484DB2" w:rsidP="00484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4DB2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643A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01C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CE7"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643A" w:rsidRDefault="00F2643A" w:rsidP="00F2643A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45" style="position:absolute;left:0;text-align:left;margin-left:-51.45pt;margin-top:15.25pt;width:569.5pt;height:288.3pt;z-index:-251623424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006DB0" w:rsidRPr="00274E04" w:rsidRDefault="00006DB0" w:rsidP="00006DB0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046" type="#_x0000_t202" style="position:absolute;left:0;text-align:left;margin-left:372.7pt;margin-top:13.15pt;width:118.5pt;height:24.4pt;z-index:251694080;mso-width-relative:margin;mso-height-relative:margin">
            <v:textbox style="mso-next-textbox:#_x0000_s1046">
              <w:txbxContent>
                <w:p w:rsidR="00006DB0" w:rsidRDefault="00006DB0" w:rsidP="00006DB0">
                  <w:r>
                    <w:t xml:space="preserve">Roll No: </w:t>
                  </w:r>
                  <w:r w:rsidR="008E4F5F">
                    <w:t>1618003</w:t>
                  </w:r>
                </w:p>
                <w:p w:rsidR="00006DB0" w:rsidRDefault="00006DB0" w:rsidP="00006DB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6DB0" w:rsidRDefault="00006DB0" w:rsidP="0000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372.7pt;margin-top:21.4pt;width:118.5pt;height:90.6pt;z-index:251689984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6DB0" w:rsidRPr="00BE63CA" w:rsidRDefault="00006DB0" w:rsidP="00006DB0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DB0" w:rsidRPr="00557A1E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6DB0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006DB0" w:rsidTr="00855F8D">
        <w:trPr>
          <w:trHeight w:val="1219"/>
        </w:trPr>
        <w:tc>
          <w:tcPr>
            <w:tcW w:w="5546" w:type="dxa"/>
          </w:tcPr>
          <w:p w:rsidR="00006DB0" w:rsidRPr="008E4F5F" w:rsidRDefault="00006DB0" w:rsidP="008E4F5F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006DB0" w:rsidRDefault="00006DB0" w:rsidP="0000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B0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484DB2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43" style="position:absolute;margin-left:-51.45pt;margin-top:14pt;width:569.5pt;height:430.1pt;z-index:-251627520"/>
        </w:pic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006DB0" w:rsidTr="00855F8D">
        <w:trPr>
          <w:trHeight w:val="9"/>
        </w:trPr>
        <w:tc>
          <w:tcPr>
            <w:tcW w:w="11352" w:type="dxa"/>
          </w:tcPr>
          <w:p w:rsidR="00006DB0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006DB0" w:rsidRPr="003E2235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41" type="#_x0000_t202" style="position:absolute;margin-left:417.8pt;margin-top:1.55pt;width:118.5pt;height:24.75pt;z-index:251686912;mso-width-relative:margin;mso-height-relative:margin">
                  <v:textbox style="mso-next-textbox:#_x0000_s1041">
                    <w:txbxContent>
                      <w:p w:rsidR="00006DB0" w:rsidRDefault="00006DB0" w:rsidP="00006DB0">
                        <w:r>
                          <w:t xml:space="preserve">Roll No: </w:t>
                        </w:r>
                        <w:r w:rsidR="008E4F5F">
                          <w:t>1618003</w:t>
                        </w:r>
                      </w:p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42" style="position:absolute;margin-left:417.8pt;margin-top:16pt;width:118.5pt;height:90.6pt;z-index:251687936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006DB0" w:rsidRPr="003E2235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006DB0" w:rsidTr="00855F8D">
              <w:trPr>
                <w:trHeight w:val="1313"/>
              </w:trPr>
              <w:tc>
                <w:tcPr>
                  <w:tcW w:w="5490" w:type="dxa"/>
                </w:tcPr>
                <w:p w:rsidR="00006DB0" w:rsidRPr="008E4F5F" w:rsidRDefault="00006DB0" w:rsidP="008E4F5F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006DB0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B0" w:rsidRDefault="00006DB0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06DB0" w:rsidRDefault="00006DB0" w:rsidP="000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06DB0" w:rsidRDefault="00006DB0" w:rsidP="00006DB0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51" style="position:absolute;left:0;text-align:left;margin-left:-51.45pt;margin-top:15.25pt;width:569.5pt;height:288.3pt;z-index:-251612160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006DB0" w:rsidRPr="00274E04" w:rsidRDefault="00006DB0" w:rsidP="00006DB0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052" type="#_x0000_t202" style="position:absolute;left:0;text-align:left;margin-left:372.7pt;margin-top:13.15pt;width:118.5pt;height:24.4pt;z-index:251705344;mso-width-relative:margin;mso-height-relative:margin">
            <v:textbox style="mso-next-textbox:#_x0000_s1052">
              <w:txbxContent>
                <w:p w:rsidR="00006DB0" w:rsidRDefault="00006DB0" w:rsidP="00006DB0">
                  <w:r>
                    <w:t xml:space="preserve">Roll No: </w:t>
                  </w:r>
                  <w:r w:rsidR="008E4F5F">
                    <w:t>1618004</w:t>
                  </w:r>
                </w:p>
                <w:p w:rsidR="00006DB0" w:rsidRDefault="00006DB0" w:rsidP="00006DB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6DB0" w:rsidRDefault="00006DB0" w:rsidP="0000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372.7pt;margin-top:21.4pt;width:118.5pt;height:90.6pt;z-index:251701248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6DB0" w:rsidRPr="00BE63CA" w:rsidRDefault="00006DB0" w:rsidP="00006DB0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DB0" w:rsidRPr="00557A1E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6DB0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006DB0" w:rsidTr="00855F8D">
        <w:trPr>
          <w:trHeight w:val="1219"/>
        </w:trPr>
        <w:tc>
          <w:tcPr>
            <w:tcW w:w="5546" w:type="dxa"/>
          </w:tcPr>
          <w:p w:rsidR="00006DB0" w:rsidRPr="008E4F5F" w:rsidRDefault="00006DB0" w:rsidP="008E4F5F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006DB0" w:rsidRDefault="00006DB0" w:rsidP="0000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B0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484DB2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49" style="position:absolute;margin-left:-51.45pt;margin-top:14pt;width:569.5pt;height:430.1pt;z-index:-251616256"/>
        </w:pic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006DB0" w:rsidTr="00855F8D">
        <w:trPr>
          <w:trHeight w:val="9"/>
        </w:trPr>
        <w:tc>
          <w:tcPr>
            <w:tcW w:w="11352" w:type="dxa"/>
          </w:tcPr>
          <w:p w:rsidR="00006DB0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006DB0" w:rsidRPr="003E2235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47" type="#_x0000_t202" style="position:absolute;margin-left:417.8pt;margin-top:1.55pt;width:118.5pt;height:24.75pt;z-index:251698176;mso-width-relative:margin;mso-height-relative:margin">
                  <v:textbox style="mso-next-textbox:#_x0000_s1047">
                    <w:txbxContent>
                      <w:p w:rsidR="00006DB0" w:rsidRDefault="00006DB0" w:rsidP="00006DB0">
                        <w:r>
                          <w:t xml:space="preserve">Roll No: </w:t>
                        </w:r>
                        <w:r w:rsidR="008E4F5F">
                          <w:t>1618004</w:t>
                        </w:r>
                      </w:p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48" style="position:absolute;margin-left:417.8pt;margin-top:16pt;width:118.5pt;height:90.6pt;z-index:25169920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006DB0" w:rsidRPr="003E2235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006DB0" w:rsidTr="00855F8D">
              <w:trPr>
                <w:trHeight w:val="1313"/>
              </w:trPr>
              <w:tc>
                <w:tcPr>
                  <w:tcW w:w="5490" w:type="dxa"/>
                </w:tcPr>
                <w:p w:rsidR="00006DB0" w:rsidRPr="008E4F5F" w:rsidRDefault="00006DB0" w:rsidP="008E4F5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006DB0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B0" w:rsidRDefault="00006DB0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06DB0" w:rsidRDefault="00006DB0" w:rsidP="000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06DB0" w:rsidRDefault="00006DB0" w:rsidP="00006DB0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57" style="position:absolute;left:0;text-align:left;margin-left:-51.45pt;margin-top:15.25pt;width:569.5pt;height:288.3pt;z-index:-251600896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006DB0" w:rsidRPr="00274E04" w:rsidRDefault="00006DB0" w:rsidP="00006DB0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058" type="#_x0000_t202" style="position:absolute;left:0;text-align:left;margin-left:372.7pt;margin-top:13.15pt;width:118.5pt;height:24.4pt;z-index:251716608;mso-width-relative:margin;mso-height-relative:margin">
            <v:textbox style="mso-next-textbox:#_x0000_s1058">
              <w:txbxContent>
                <w:p w:rsidR="00006DB0" w:rsidRDefault="00006DB0" w:rsidP="00006DB0">
                  <w:r>
                    <w:t xml:space="preserve">Roll No: </w:t>
                  </w:r>
                  <w:r w:rsidR="008E4F5F">
                    <w:t>1618005</w:t>
                  </w:r>
                </w:p>
                <w:p w:rsidR="00006DB0" w:rsidRDefault="00006DB0" w:rsidP="00006DB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6DB0" w:rsidRDefault="00006DB0" w:rsidP="0000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margin-left:372.7pt;margin-top:21.4pt;width:118.5pt;height:90.6pt;z-index:251712512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6DB0" w:rsidRPr="00BE63CA" w:rsidRDefault="00006DB0" w:rsidP="00006DB0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DB0" w:rsidRPr="00557A1E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6DB0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006DB0" w:rsidTr="00855F8D">
        <w:trPr>
          <w:trHeight w:val="1219"/>
        </w:trPr>
        <w:tc>
          <w:tcPr>
            <w:tcW w:w="5546" w:type="dxa"/>
          </w:tcPr>
          <w:p w:rsidR="00006DB0" w:rsidRPr="008E4F5F" w:rsidRDefault="00006DB0" w:rsidP="008E4F5F">
            <w:pPr>
              <w:pStyle w:val="ListParagraph"/>
              <w:numPr>
                <w:ilvl w:val="0"/>
                <w:numId w:val="10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006DB0" w:rsidRDefault="00006DB0" w:rsidP="0000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B0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484DB2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55" style="position:absolute;margin-left:-51.45pt;margin-top:14pt;width:569.5pt;height:430.1pt;z-index:-251604992"/>
        </w:pic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006DB0" w:rsidTr="00855F8D">
        <w:trPr>
          <w:trHeight w:val="9"/>
        </w:trPr>
        <w:tc>
          <w:tcPr>
            <w:tcW w:w="11352" w:type="dxa"/>
          </w:tcPr>
          <w:p w:rsidR="00006DB0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006DB0" w:rsidRPr="003E2235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53" type="#_x0000_t202" style="position:absolute;margin-left:417.8pt;margin-top:1.55pt;width:118.5pt;height:24.75pt;z-index:251709440;mso-width-relative:margin;mso-height-relative:margin">
                  <v:textbox style="mso-next-textbox:#_x0000_s1053">
                    <w:txbxContent>
                      <w:p w:rsidR="00006DB0" w:rsidRDefault="00006DB0" w:rsidP="00006DB0">
                        <w:r>
                          <w:t xml:space="preserve">Roll No: </w:t>
                        </w:r>
                        <w:r w:rsidR="008E4F5F">
                          <w:t>1618005</w:t>
                        </w:r>
                      </w:p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54" style="position:absolute;margin-left:417.8pt;margin-top:16pt;width:118.5pt;height:90.6pt;z-index:25171046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006DB0" w:rsidRPr="003E2235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006DB0" w:rsidTr="00855F8D">
              <w:trPr>
                <w:trHeight w:val="1313"/>
              </w:trPr>
              <w:tc>
                <w:tcPr>
                  <w:tcW w:w="5490" w:type="dxa"/>
                </w:tcPr>
                <w:p w:rsidR="00006DB0" w:rsidRPr="008E4F5F" w:rsidRDefault="00006DB0" w:rsidP="008E4F5F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006DB0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B0" w:rsidRDefault="00006DB0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06DB0" w:rsidRDefault="00006DB0" w:rsidP="000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2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06DB0" w:rsidRDefault="00006DB0" w:rsidP="00006DB0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63" style="position:absolute;left:0;text-align:left;margin-left:-51.45pt;margin-top:15.25pt;width:569.5pt;height:288.3pt;z-index:-251589632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006DB0" w:rsidRPr="00274E04" w:rsidRDefault="00006DB0" w:rsidP="00006DB0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064" type="#_x0000_t202" style="position:absolute;left:0;text-align:left;margin-left:372.7pt;margin-top:13.15pt;width:118.5pt;height:24.4pt;z-index:251727872;mso-width-relative:margin;mso-height-relative:margin">
            <v:textbox style="mso-next-textbox:#_x0000_s1064">
              <w:txbxContent>
                <w:p w:rsidR="00006DB0" w:rsidRDefault="00006DB0" w:rsidP="00006DB0">
                  <w:r>
                    <w:t xml:space="preserve">Roll No: </w:t>
                  </w:r>
                  <w:r w:rsidR="008E4F5F">
                    <w:t>1618006</w:t>
                  </w:r>
                </w:p>
                <w:p w:rsidR="00006DB0" w:rsidRDefault="00006DB0" w:rsidP="00006DB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6DB0" w:rsidRDefault="00006DB0" w:rsidP="0000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372.7pt;margin-top:21.4pt;width:118.5pt;height:90.6pt;z-index:251723776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6DB0" w:rsidRPr="00BE63CA" w:rsidRDefault="00006DB0" w:rsidP="00006DB0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DB0" w:rsidRPr="00557A1E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6DB0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006DB0" w:rsidTr="00855F8D">
        <w:trPr>
          <w:trHeight w:val="1219"/>
        </w:trPr>
        <w:tc>
          <w:tcPr>
            <w:tcW w:w="5546" w:type="dxa"/>
          </w:tcPr>
          <w:p w:rsidR="00006DB0" w:rsidRPr="008E4F5F" w:rsidRDefault="00006DB0" w:rsidP="008E4F5F">
            <w:pPr>
              <w:pStyle w:val="ListParagraph"/>
              <w:numPr>
                <w:ilvl w:val="0"/>
                <w:numId w:val="12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006DB0" w:rsidRDefault="00006DB0" w:rsidP="0000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2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B0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484DB2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61" style="position:absolute;margin-left:-51.45pt;margin-top:14pt;width:569.5pt;height:430.1pt;z-index:-251593728"/>
        </w:pic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006DB0" w:rsidTr="00855F8D">
        <w:trPr>
          <w:trHeight w:val="9"/>
        </w:trPr>
        <w:tc>
          <w:tcPr>
            <w:tcW w:w="11352" w:type="dxa"/>
          </w:tcPr>
          <w:p w:rsidR="00006DB0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006DB0" w:rsidRPr="003E2235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59" type="#_x0000_t202" style="position:absolute;margin-left:417.8pt;margin-top:1.55pt;width:118.5pt;height:24.75pt;z-index:251720704;mso-width-relative:margin;mso-height-relative:margin">
                  <v:textbox style="mso-next-textbox:#_x0000_s1059">
                    <w:txbxContent>
                      <w:p w:rsidR="00006DB0" w:rsidRDefault="00006DB0" w:rsidP="00006DB0">
                        <w:r>
                          <w:t xml:space="preserve">Roll No: </w:t>
                        </w:r>
                        <w:r w:rsidR="008E4F5F">
                          <w:t>1618006</w:t>
                        </w:r>
                      </w:p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60" style="position:absolute;margin-left:417.8pt;margin-top:16pt;width:118.5pt;height:90.6pt;z-index:251721728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006DB0" w:rsidRPr="003E2235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006DB0" w:rsidTr="00855F8D">
              <w:trPr>
                <w:trHeight w:val="1313"/>
              </w:trPr>
              <w:tc>
                <w:tcPr>
                  <w:tcW w:w="5490" w:type="dxa"/>
                </w:tcPr>
                <w:p w:rsidR="00006DB0" w:rsidRPr="008E4F5F" w:rsidRDefault="00006DB0" w:rsidP="008E4F5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006DB0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B0" w:rsidRDefault="00006DB0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06DB0" w:rsidRDefault="00006DB0" w:rsidP="000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3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06DB0" w:rsidRDefault="00006DB0" w:rsidP="00006DB0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69" style="position:absolute;left:0;text-align:left;margin-left:-51.45pt;margin-top:15.25pt;width:569.5pt;height:288.3pt;z-index:-251578368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006DB0" w:rsidRPr="00274E04" w:rsidRDefault="00006DB0" w:rsidP="00006DB0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070" type="#_x0000_t202" style="position:absolute;left:0;text-align:left;margin-left:372.7pt;margin-top:13.15pt;width:118.5pt;height:24.4pt;z-index:251739136;mso-width-relative:margin;mso-height-relative:margin">
            <v:textbox style="mso-next-textbox:#_x0000_s1070">
              <w:txbxContent>
                <w:p w:rsidR="00006DB0" w:rsidRDefault="00006DB0" w:rsidP="00006DB0">
                  <w:r>
                    <w:t xml:space="preserve">Roll No: </w:t>
                  </w:r>
                  <w:r w:rsidR="008E4F5F">
                    <w:t>1618007</w:t>
                  </w:r>
                </w:p>
                <w:p w:rsidR="00006DB0" w:rsidRDefault="00006DB0" w:rsidP="00006DB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6DB0" w:rsidRDefault="00006DB0" w:rsidP="0000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margin-left:372.7pt;margin-top:21.4pt;width:118.5pt;height:90.6pt;z-index:251735040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6DB0" w:rsidRPr="00BE63CA" w:rsidRDefault="00006DB0" w:rsidP="00006DB0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DB0" w:rsidRPr="00557A1E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6DB0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006DB0" w:rsidTr="00855F8D">
        <w:trPr>
          <w:trHeight w:val="1219"/>
        </w:trPr>
        <w:tc>
          <w:tcPr>
            <w:tcW w:w="5546" w:type="dxa"/>
          </w:tcPr>
          <w:p w:rsidR="00006DB0" w:rsidRPr="008E4F5F" w:rsidRDefault="00006DB0" w:rsidP="008E4F5F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006DB0" w:rsidRDefault="00006DB0" w:rsidP="0000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3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B0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484DB2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67" style="position:absolute;margin-left:-51.45pt;margin-top:14pt;width:569.5pt;height:430.1pt;z-index:-251582464"/>
        </w:pic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006DB0" w:rsidTr="00855F8D">
        <w:trPr>
          <w:trHeight w:val="9"/>
        </w:trPr>
        <w:tc>
          <w:tcPr>
            <w:tcW w:w="11352" w:type="dxa"/>
          </w:tcPr>
          <w:p w:rsidR="00006DB0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006DB0" w:rsidRPr="003E2235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65" type="#_x0000_t202" style="position:absolute;margin-left:417.8pt;margin-top:1.55pt;width:118.5pt;height:24.75pt;z-index:251731968;mso-width-relative:margin;mso-height-relative:margin">
                  <v:textbox style="mso-next-textbox:#_x0000_s1065">
                    <w:txbxContent>
                      <w:p w:rsidR="00006DB0" w:rsidRDefault="00006DB0" w:rsidP="00006DB0">
                        <w:r>
                          <w:t xml:space="preserve">Roll No: </w:t>
                        </w:r>
                        <w:r w:rsidR="008E4F5F">
                          <w:t>1618007</w:t>
                        </w:r>
                      </w:p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66" style="position:absolute;margin-left:417.8pt;margin-top:16pt;width:118.5pt;height:90.6pt;z-index:251732992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006DB0" w:rsidRPr="003E2235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006DB0" w:rsidTr="00855F8D">
              <w:trPr>
                <w:trHeight w:val="1313"/>
              </w:trPr>
              <w:tc>
                <w:tcPr>
                  <w:tcW w:w="5490" w:type="dxa"/>
                </w:tcPr>
                <w:p w:rsidR="00006DB0" w:rsidRPr="008E4F5F" w:rsidRDefault="00006DB0" w:rsidP="008E4F5F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006DB0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B0" w:rsidRDefault="00006DB0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06DB0" w:rsidRDefault="00006DB0" w:rsidP="000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3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06DB0" w:rsidRDefault="00006DB0" w:rsidP="00006DB0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75" style="position:absolute;left:0;text-align:left;margin-left:-51.45pt;margin-top:15.25pt;width:569.5pt;height:288.3pt;z-index:-251567104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006DB0" w:rsidRPr="00274E04" w:rsidRDefault="00006DB0" w:rsidP="00006DB0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076" type="#_x0000_t202" style="position:absolute;left:0;text-align:left;margin-left:372.7pt;margin-top:13.15pt;width:118.5pt;height:24.4pt;z-index:251750400;mso-width-relative:margin;mso-height-relative:margin">
            <v:textbox style="mso-next-textbox:#_x0000_s1076">
              <w:txbxContent>
                <w:p w:rsidR="00006DB0" w:rsidRDefault="00006DB0" w:rsidP="00006DB0">
                  <w:r>
                    <w:t>Roll No: 161800</w:t>
                  </w:r>
                  <w:r w:rsidR="008E4F5F">
                    <w:t>8</w:t>
                  </w:r>
                </w:p>
                <w:p w:rsidR="00006DB0" w:rsidRDefault="00006DB0" w:rsidP="00006DB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6DB0" w:rsidRDefault="00006DB0" w:rsidP="0000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margin-left:372.7pt;margin-top:21.4pt;width:118.5pt;height:90.6pt;z-index:251746304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6DB0" w:rsidRPr="00BE63CA" w:rsidRDefault="00006DB0" w:rsidP="00006DB0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DB0" w:rsidRPr="00557A1E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6DB0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006DB0" w:rsidTr="00855F8D">
        <w:trPr>
          <w:trHeight w:val="1219"/>
        </w:trPr>
        <w:tc>
          <w:tcPr>
            <w:tcW w:w="5546" w:type="dxa"/>
          </w:tcPr>
          <w:p w:rsidR="00006DB0" w:rsidRPr="008E4F5F" w:rsidRDefault="00006DB0" w:rsidP="008E4F5F">
            <w:pPr>
              <w:pStyle w:val="ListParagraph"/>
              <w:numPr>
                <w:ilvl w:val="0"/>
                <w:numId w:val="1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006DB0" w:rsidRDefault="00006DB0" w:rsidP="0000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3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B0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484DB2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73" style="position:absolute;margin-left:-51.45pt;margin-top:14pt;width:569.5pt;height:430.1pt;z-index:-251571200"/>
        </w:pic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006DB0" w:rsidTr="00855F8D">
        <w:trPr>
          <w:trHeight w:val="9"/>
        </w:trPr>
        <w:tc>
          <w:tcPr>
            <w:tcW w:w="11352" w:type="dxa"/>
          </w:tcPr>
          <w:p w:rsidR="00006DB0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006DB0" w:rsidRPr="003E2235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71" type="#_x0000_t202" style="position:absolute;margin-left:417.8pt;margin-top:1.55pt;width:118.5pt;height:24.75pt;z-index:251743232;mso-width-relative:margin;mso-height-relative:margin">
                  <v:textbox style="mso-next-textbox:#_x0000_s1071">
                    <w:txbxContent>
                      <w:p w:rsidR="00006DB0" w:rsidRDefault="00006DB0" w:rsidP="00006DB0">
                        <w:r>
                          <w:t>Roll No: 161800</w:t>
                        </w:r>
                        <w:r w:rsidR="008E4F5F">
                          <w:t>8</w:t>
                        </w:r>
                      </w:p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72" style="position:absolute;margin-left:417.8pt;margin-top:16pt;width:118.5pt;height:90.6pt;z-index:251744256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006DB0" w:rsidRPr="003E2235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006DB0" w:rsidTr="00855F8D">
              <w:trPr>
                <w:trHeight w:val="1313"/>
              </w:trPr>
              <w:tc>
                <w:tcPr>
                  <w:tcW w:w="5490" w:type="dxa"/>
                </w:tcPr>
                <w:p w:rsidR="00006DB0" w:rsidRPr="008E4F5F" w:rsidRDefault="00006DB0" w:rsidP="008E4F5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006DB0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B0" w:rsidRDefault="00006DB0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06DB0" w:rsidRDefault="00006DB0" w:rsidP="000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4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06DB0" w:rsidRDefault="00006DB0" w:rsidP="00006DB0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081" style="position:absolute;left:0;text-align:left;margin-left:-51.45pt;margin-top:15.25pt;width:569.5pt;height:288.3pt;z-index:-251555840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006DB0" w:rsidRPr="00274E04" w:rsidRDefault="00006DB0" w:rsidP="00006DB0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082" type="#_x0000_t202" style="position:absolute;left:0;text-align:left;margin-left:372.7pt;margin-top:13.15pt;width:118.5pt;height:24.4pt;z-index:251761664;mso-width-relative:margin;mso-height-relative:margin">
            <v:textbox style="mso-next-textbox:#_x0000_s1082">
              <w:txbxContent>
                <w:p w:rsidR="00006DB0" w:rsidRDefault="00006DB0" w:rsidP="00006DB0">
                  <w:r>
                    <w:t xml:space="preserve">Roll No: </w:t>
                  </w:r>
                  <w:r w:rsidR="008E4F5F">
                    <w:t>1618009</w:t>
                  </w:r>
                </w:p>
                <w:p w:rsidR="00006DB0" w:rsidRDefault="00006DB0" w:rsidP="00006DB0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6DB0" w:rsidRDefault="00006DB0" w:rsidP="00006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margin-left:372.7pt;margin-top:21.4pt;width:118.5pt;height:90.6pt;z-index:251757568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6DB0" w:rsidRPr="00BE63CA" w:rsidRDefault="00006DB0" w:rsidP="00006DB0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6DB0" w:rsidRPr="00557A1E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6DB0" w:rsidRDefault="00006DB0" w:rsidP="00006DB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006DB0" w:rsidTr="00855F8D">
        <w:trPr>
          <w:trHeight w:val="1219"/>
        </w:trPr>
        <w:tc>
          <w:tcPr>
            <w:tcW w:w="5546" w:type="dxa"/>
          </w:tcPr>
          <w:p w:rsidR="00006DB0" w:rsidRPr="008E4F5F" w:rsidRDefault="00006DB0" w:rsidP="008E4F5F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006DB0" w:rsidRPr="00D9570C" w:rsidRDefault="00006DB0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006DB0" w:rsidRDefault="00006DB0" w:rsidP="00006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4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B0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006DB0" w:rsidRPr="00484DB2" w:rsidRDefault="00006DB0" w:rsidP="00006DB0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079" style="position:absolute;margin-left:-51.45pt;margin-top:14pt;width:569.5pt;height:430.1pt;z-index:-251559936"/>
        </w:pict>
      </w:r>
    </w:p>
    <w:p w:rsidR="00006DB0" w:rsidRPr="00AF0FC9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006DB0" w:rsidRDefault="00006DB0" w:rsidP="00006D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006DB0" w:rsidTr="00855F8D">
        <w:trPr>
          <w:trHeight w:val="9"/>
        </w:trPr>
        <w:tc>
          <w:tcPr>
            <w:tcW w:w="11352" w:type="dxa"/>
          </w:tcPr>
          <w:p w:rsidR="00006DB0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006DB0" w:rsidRPr="003E2235" w:rsidRDefault="00006DB0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077" type="#_x0000_t202" style="position:absolute;margin-left:417.8pt;margin-top:1.55pt;width:118.5pt;height:24.75pt;z-index:251754496;mso-width-relative:margin;mso-height-relative:margin">
                  <v:textbox style="mso-next-textbox:#_x0000_s1077">
                    <w:txbxContent>
                      <w:p w:rsidR="00006DB0" w:rsidRDefault="00006DB0" w:rsidP="00006DB0">
                        <w:r>
                          <w:t xml:space="preserve">Roll No: </w:t>
                        </w:r>
                        <w:r w:rsidR="008E4F5F">
                          <w:t>1618009</w:t>
                        </w:r>
                      </w:p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  <w:p w:rsidR="00006DB0" w:rsidRDefault="00006DB0" w:rsidP="00006DB0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078" style="position:absolute;margin-left:417.8pt;margin-top:16pt;width:118.5pt;height:90.6pt;z-index:25175552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006DB0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006DB0" w:rsidRPr="003E2235" w:rsidRDefault="00006DB0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006DB0" w:rsidTr="00855F8D">
              <w:trPr>
                <w:trHeight w:val="1313"/>
              </w:trPr>
              <w:tc>
                <w:tcPr>
                  <w:tcW w:w="5490" w:type="dxa"/>
                </w:tcPr>
                <w:p w:rsidR="00006DB0" w:rsidRPr="008E4F5F" w:rsidRDefault="008E4F5F" w:rsidP="008E4F5F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="00006DB0"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</w:t>
                  </w:r>
                  <w:r w:rsidR="00445974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006DB0"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7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006DB0" w:rsidRPr="00D9570C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006DB0" w:rsidRDefault="00006DB0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006DB0" w:rsidRDefault="00006DB0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B0" w:rsidRDefault="00006DB0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06DB0" w:rsidRDefault="00006DB0" w:rsidP="00006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B0" w:rsidRDefault="00006DB0" w:rsidP="00006DB0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4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06DB0" w:rsidRDefault="00006DB0" w:rsidP="00006DB0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35" style="position:absolute;left:0;text-align:left;margin-left:-51.45pt;margin-top:15.25pt;width:569.5pt;height:288.3pt;z-index:-251544576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36" type="#_x0000_t202" style="position:absolute;left:0;text-align:left;margin-left:372.7pt;margin-top:13.15pt;width:118.5pt;height:24.4pt;z-index:251772928;mso-width-relative:margin;mso-height-relative:margin">
            <v:textbox style="mso-next-textbox:#_x0000_s1136">
              <w:txbxContent>
                <w:p w:rsidR="00445974" w:rsidRDefault="00445974" w:rsidP="00445974">
                  <w:r>
                    <w:t>Roll No: 1618010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72.7pt;margin-top:21.4pt;width:118.5pt;height:90.6pt;z-index:251768832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19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9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33" style="position:absolute;margin-left:-51.45pt;margin-top:14pt;width:569.5pt;height:430.1pt;z-index:-251548672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31" type="#_x0000_t202" style="position:absolute;margin-left:417.8pt;margin-top:1.55pt;width:118.5pt;height:24.75pt;z-index:251765760;mso-width-relative:margin;mso-height-relative:margin">
                  <v:textbox style="mso-next-textbox:#_x0000_s1131">
                    <w:txbxContent>
                      <w:p w:rsidR="00445974" w:rsidRDefault="00445974" w:rsidP="00445974">
                        <w:r>
                          <w:t>Roll No: 1618010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32" style="position:absolute;margin-left:417.8pt;margin-top:16pt;width:118.5pt;height:90.6pt;z-index:25176678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0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41" style="position:absolute;left:0;text-align:left;margin-left:-51.45pt;margin-top:15.25pt;width:569.5pt;height:288.3pt;z-index:-251533312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42" type="#_x0000_t202" style="position:absolute;left:0;text-align:left;margin-left:372.7pt;margin-top:13.15pt;width:118.5pt;height:24.4pt;z-index:251784192;mso-width-relative:margin;mso-height-relative:margin">
            <v:textbox style="mso-next-textbox:#_x0000_s1142">
              <w:txbxContent>
                <w:p w:rsidR="00445974" w:rsidRDefault="00445974" w:rsidP="00445974">
                  <w:r>
                    <w:t>Roll No: 1618011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margin-left:372.7pt;margin-top:21.4pt;width:118.5pt;height:90.6pt;z-index:251780096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0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0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39" style="position:absolute;margin-left:-51.45pt;margin-top:14pt;width:569.5pt;height:430.1pt;z-index:-251537408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37" type="#_x0000_t202" style="position:absolute;margin-left:417.8pt;margin-top:1.55pt;width:118.5pt;height:24.75pt;z-index:251777024;mso-width-relative:margin;mso-height-relative:margin">
                  <v:textbox style="mso-next-textbox:#_x0000_s1137">
                    <w:txbxContent>
                      <w:p w:rsidR="00445974" w:rsidRDefault="00445974" w:rsidP="00445974">
                        <w:r>
                          <w:t>Roll No: 1618011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38" style="position:absolute;margin-left:417.8pt;margin-top:16pt;width:118.5pt;height:90.6pt;z-index:251778048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0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47" style="position:absolute;left:0;text-align:left;margin-left:-51.45pt;margin-top:15.25pt;width:569.5pt;height:288.3pt;z-index:-251522048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48" type="#_x0000_t202" style="position:absolute;left:0;text-align:left;margin-left:372.7pt;margin-top:13.15pt;width:118.5pt;height:24.4pt;z-index:251795456;mso-width-relative:margin;mso-height-relative:margin">
            <v:textbox style="mso-next-textbox:#_x0000_s1148">
              <w:txbxContent>
                <w:p w:rsidR="00445974" w:rsidRDefault="00445974" w:rsidP="00445974">
                  <w:r>
                    <w:t>Roll No: 1618012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margin-left:372.7pt;margin-top:21.4pt;width:118.5pt;height:90.6pt;z-index:251791360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1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1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45" style="position:absolute;margin-left:-51.45pt;margin-top:14pt;width:569.5pt;height:430.1pt;z-index:-251526144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43" type="#_x0000_t202" style="position:absolute;margin-left:417.8pt;margin-top:1.55pt;width:118.5pt;height:24.75pt;z-index:251788288;mso-width-relative:margin;mso-height-relative:margin">
                  <v:textbox style="mso-next-textbox:#_x0000_s1143">
                    <w:txbxContent>
                      <w:p w:rsidR="00445974" w:rsidRDefault="00445974" w:rsidP="00445974">
                        <w:r>
                          <w:t>Roll No: 1618012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44" style="position:absolute;margin-left:417.8pt;margin-top:16pt;width:118.5pt;height:90.6pt;z-index:251789312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1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53" style="position:absolute;left:0;text-align:left;margin-left:-51.45pt;margin-top:15.25pt;width:569.5pt;height:288.3pt;z-index:-251510784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54" type="#_x0000_t202" style="position:absolute;left:0;text-align:left;margin-left:372.7pt;margin-top:13.15pt;width:118.5pt;height:24.4pt;z-index:251806720;mso-width-relative:margin;mso-height-relative:margin">
            <v:textbox style="mso-next-textbox:#_x0000_s1154">
              <w:txbxContent>
                <w:p w:rsidR="00445974" w:rsidRDefault="00445974" w:rsidP="00445974">
                  <w:r>
                    <w:t>Roll No: 1618013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margin-left:372.7pt;margin-top:21.4pt;width:118.5pt;height:90.6pt;z-index:251802624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2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1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51" style="position:absolute;margin-left:-51.45pt;margin-top:14pt;width:569.5pt;height:430.1pt;z-index:-251514880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49" type="#_x0000_t202" style="position:absolute;margin-left:417.8pt;margin-top:1.55pt;width:118.5pt;height:24.75pt;z-index:251799552;mso-width-relative:margin;mso-height-relative:margin">
                  <v:textbox style="mso-next-textbox:#_x0000_s1149">
                    <w:txbxContent>
                      <w:p w:rsidR="00445974" w:rsidRDefault="00445974" w:rsidP="00445974">
                        <w:r>
                          <w:t>Roll No: 1618013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50" style="position:absolute;margin-left:417.8pt;margin-top:16pt;width:118.5pt;height:90.6pt;z-index:251800576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2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59" style="position:absolute;left:0;text-align:left;margin-left:-51.45pt;margin-top:15.25pt;width:569.5pt;height:288.3pt;z-index:-251499520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60" type="#_x0000_t202" style="position:absolute;left:0;text-align:left;margin-left:372.7pt;margin-top:13.15pt;width:118.5pt;height:24.4pt;z-index:251817984;mso-width-relative:margin;mso-height-relative:margin">
            <v:textbox style="mso-next-textbox:#_x0000_s1160">
              <w:txbxContent>
                <w:p w:rsidR="00445974" w:rsidRDefault="00445974" w:rsidP="00445974">
                  <w:r>
                    <w:t>Roll No: 1618014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margin-left:372.7pt;margin-top:21.4pt;width:118.5pt;height:90.6pt;z-index:251813888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3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2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57" style="position:absolute;margin-left:-51.45pt;margin-top:14pt;width:569.5pt;height:430.1pt;z-index:-251503616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55" type="#_x0000_t202" style="position:absolute;margin-left:417.8pt;margin-top:1.55pt;width:118.5pt;height:24.75pt;z-index:251810816;mso-width-relative:margin;mso-height-relative:margin">
                  <v:textbox style="mso-next-textbox:#_x0000_s1155">
                    <w:txbxContent>
                      <w:p w:rsidR="00445974" w:rsidRDefault="00445974" w:rsidP="00445974">
                        <w:r>
                          <w:t>Roll No: 1618014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56" style="position:absolute;margin-left:417.8pt;margin-top:16pt;width:118.5pt;height:90.6pt;z-index:25181184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2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65" style="position:absolute;left:0;text-align:left;margin-left:-51.45pt;margin-top:15.25pt;width:569.5pt;height:288.3pt;z-index:-251488256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66" type="#_x0000_t202" style="position:absolute;left:0;text-align:left;margin-left:372.7pt;margin-top:13.15pt;width:118.5pt;height:24.4pt;z-index:251829248;mso-width-relative:margin;mso-height-relative:margin">
            <v:textbox style="mso-next-textbox:#_x0000_s1166">
              <w:txbxContent>
                <w:p w:rsidR="00445974" w:rsidRDefault="00445974" w:rsidP="00445974">
                  <w:r>
                    <w:t>Roll No: 1618015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4" style="position:absolute;margin-left:372.7pt;margin-top:21.4pt;width:118.5pt;height:90.6pt;z-index:251825152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2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63" style="position:absolute;margin-left:-51.45pt;margin-top:14pt;width:569.5pt;height:430.1pt;z-index:-251492352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61" type="#_x0000_t202" style="position:absolute;margin-left:417.8pt;margin-top:1.55pt;width:118.5pt;height:24.75pt;z-index:251822080;mso-width-relative:margin;mso-height-relative:margin">
                  <v:textbox style="mso-next-textbox:#_x0000_s1161">
                    <w:txbxContent>
                      <w:p w:rsidR="00445974" w:rsidRDefault="00445974" w:rsidP="00445974">
                        <w:r>
                          <w:t>Roll No: 1618015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62" style="position:absolute;margin-left:417.8pt;margin-top:16pt;width:118.5pt;height:90.6pt;z-index:25182310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3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71" style="position:absolute;left:0;text-align:left;margin-left:-51.45pt;margin-top:15.25pt;width:569.5pt;height:288.3pt;z-index:-251476992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72" type="#_x0000_t202" style="position:absolute;left:0;text-align:left;margin-left:372.7pt;margin-top:13.15pt;width:118.5pt;height:24.4pt;z-index:251840512;mso-width-relative:margin;mso-height-relative:margin">
            <v:textbox style="mso-next-textbox:#_x0000_s1172">
              <w:txbxContent>
                <w:p w:rsidR="00445974" w:rsidRDefault="00445974" w:rsidP="00445974">
                  <w:r>
                    <w:t>Roll No: 1618016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0" style="position:absolute;margin-left:372.7pt;margin-top:21.4pt;width:118.5pt;height:90.6pt;z-index:251836416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5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3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69" style="position:absolute;margin-left:-51.45pt;margin-top:14pt;width:569.5pt;height:430.1pt;z-index:-251481088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67" type="#_x0000_t202" style="position:absolute;margin-left:417.8pt;margin-top:1.55pt;width:118.5pt;height:24.75pt;z-index:251833344;mso-width-relative:margin;mso-height-relative:margin">
                  <v:textbox style="mso-next-textbox:#_x0000_s1167">
                    <w:txbxContent>
                      <w:p w:rsidR="00445974" w:rsidRDefault="00445974" w:rsidP="00445974">
                        <w:r>
                          <w:t>Roll No: 1618016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68" style="position:absolute;margin-left:417.8pt;margin-top:16pt;width:118.5pt;height:90.6pt;z-index:251834368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3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77" style="position:absolute;left:0;text-align:left;margin-left:-51.45pt;margin-top:15.25pt;width:569.5pt;height:288.3pt;z-index:-251465728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78" type="#_x0000_t202" style="position:absolute;left:0;text-align:left;margin-left:372.7pt;margin-top:13.15pt;width:118.5pt;height:24.4pt;z-index:251851776;mso-width-relative:margin;mso-height-relative:margin">
            <v:textbox style="mso-next-textbox:#_x0000_s1178">
              <w:txbxContent>
                <w:p w:rsidR="00445974" w:rsidRDefault="00445974" w:rsidP="00445974">
                  <w:r>
                    <w:t>Roll No: 1618017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6" style="position:absolute;margin-left:372.7pt;margin-top:21.4pt;width:118.5pt;height:90.6pt;z-index:251847680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4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75" style="position:absolute;margin-left:-51.45pt;margin-top:14pt;width:569.5pt;height:430.1pt;z-index:-251469824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73" type="#_x0000_t202" style="position:absolute;margin-left:417.8pt;margin-top:1.55pt;width:118.5pt;height:24.75pt;z-index:251844608;mso-width-relative:margin;mso-height-relative:margin">
                  <v:textbox style="mso-next-textbox:#_x0000_s1173">
                    <w:txbxContent>
                      <w:p w:rsidR="00445974" w:rsidRDefault="00445974" w:rsidP="00445974">
                        <w:r>
                          <w:t>Roll No: 1618017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74" style="position:absolute;margin-left:417.8pt;margin-top:16pt;width:118.5pt;height:90.6pt;z-index:251845632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4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83" style="position:absolute;left:0;text-align:left;margin-left:-51.45pt;margin-top:15.25pt;width:569.5pt;height:288.3pt;z-index:-251454464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84" type="#_x0000_t202" style="position:absolute;left:0;text-align:left;margin-left:372.7pt;margin-top:13.15pt;width:118.5pt;height:24.4pt;z-index:251863040;mso-width-relative:margin;mso-height-relative:margin">
            <v:textbox style="mso-next-textbox:#_x0000_s1184">
              <w:txbxContent>
                <w:p w:rsidR="00445974" w:rsidRDefault="00445974" w:rsidP="00445974">
                  <w:r>
                    <w:t>Roll No: 1618018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margin-left:372.7pt;margin-top:21.4pt;width:118.5pt;height:90.6pt;z-index:251858944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7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4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81" style="position:absolute;margin-left:-51.45pt;margin-top:14pt;width:569.5pt;height:430.1pt;z-index:-251458560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79" type="#_x0000_t202" style="position:absolute;margin-left:417.8pt;margin-top:1.55pt;width:118.5pt;height:24.75pt;z-index:251855872;mso-width-relative:margin;mso-height-relative:margin">
                  <v:textbox style="mso-next-textbox:#_x0000_s1179">
                    <w:txbxContent>
                      <w:p w:rsidR="00445974" w:rsidRDefault="00445974" w:rsidP="00445974">
                        <w:r>
                          <w:t>Roll No: 1618018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80" style="position:absolute;margin-left:417.8pt;margin-top:16pt;width:118.5pt;height:90.6pt;z-index:251856896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5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89" style="position:absolute;left:0;text-align:left;margin-left:-51.45pt;margin-top:15.25pt;width:569.5pt;height:288.3pt;z-index:-251443200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90" type="#_x0000_t202" style="position:absolute;left:0;text-align:left;margin-left:372.7pt;margin-top:13.15pt;width:118.5pt;height:24.4pt;z-index:251874304;mso-width-relative:margin;mso-height-relative:margin">
            <v:textbox style="mso-next-textbox:#_x0000_s1190">
              <w:txbxContent>
                <w:p w:rsidR="00445974" w:rsidRDefault="00445974" w:rsidP="00445974">
                  <w:r>
                    <w:t>Roll No: 1618019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8" style="position:absolute;margin-left:372.7pt;margin-top:21.4pt;width:118.5pt;height:90.6pt;z-index:251870208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5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87" style="position:absolute;margin-left:-51.45pt;margin-top:14pt;width:569.5pt;height:430.1pt;z-index:-251447296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85" type="#_x0000_t202" style="position:absolute;margin-left:417.8pt;margin-top:1.55pt;width:118.5pt;height:24.75pt;z-index:251867136;mso-width-relative:margin;mso-height-relative:margin">
                  <v:textbox style="mso-next-textbox:#_x0000_s1185">
                    <w:txbxContent>
                      <w:p w:rsidR="00445974" w:rsidRDefault="00445974" w:rsidP="00445974">
                        <w:r>
                          <w:t>Roll No: 1618019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86" style="position:absolute;margin-left:417.8pt;margin-top:16pt;width:118.5pt;height:90.6pt;z-index:25186816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5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3A00">
        <w:pict>
          <v:rect id="_x0000_s1195" style="position:absolute;left:0;text-align:left;margin-left:-51.45pt;margin-top:15.25pt;width:569.5pt;height:288.3pt;z-index:-251431936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445974" w:rsidRPr="00274E04" w:rsidRDefault="00445974" w:rsidP="00445974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3A00">
        <w:pict>
          <v:shape id="_x0000_s1196" type="#_x0000_t202" style="position:absolute;left:0;text-align:left;margin-left:372.7pt;margin-top:13.15pt;width:118.5pt;height:24.4pt;z-index:251885568;mso-width-relative:margin;mso-height-relative:margin">
            <v:textbox style="mso-next-textbox:#_x0000_s1196">
              <w:txbxContent>
                <w:p w:rsidR="00445974" w:rsidRDefault="00445974" w:rsidP="00445974">
                  <w:r>
                    <w:t>Roll No: 1618020</w:t>
                  </w:r>
                </w:p>
                <w:p w:rsidR="00445974" w:rsidRDefault="00445974" w:rsidP="00445974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445974" w:rsidRDefault="00445974" w:rsidP="00445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4" style="position:absolute;margin-left:372.7pt;margin-top:21.4pt;width:118.5pt;height:90.6pt;z-index:251881472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445974" w:rsidRPr="00BE63CA" w:rsidRDefault="00445974" w:rsidP="00445974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5974" w:rsidRPr="00557A1E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445974" w:rsidRDefault="00445974" w:rsidP="0044597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445974" w:rsidTr="00855F8D">
        <w:trPr>
          <w:trHeight w:val="1219"/>
        </w:trPr>
        <w:tc>
          <w:tcPr>
            <w:tcW w:w="5546" w:type="dxa"/>
          </w:tcPr>
          <w:p w:rsidR="00445974" w:rsidRPr="008E4F5F" w:rsidRDefault="00445974" w:rsidP="00445974">
            <w:pPr>
              <w:pStyle w:val="ListParagraph"/>
              <w:numPr>
                <w:ilvl w:val="0"/>
                <w:numId w:val="29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4F5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445974" w:rsidRPr="00D9570C" w:rsidRDefault="00445974" w:rsidP="00855F8D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445974" w:rsidRDefault="00445974" w:rsidP="00445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5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74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45974" w:rsidRPr="00484DB2" w:rsidRDefault="00445974" w:rsidP="00445974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3A00">
        <w:pict>
          <v:rect id="_x0000_s1193" style="position:absolute;margin-left:-51.45pt;margin-top:14pt;width:569.5pt;height:430.1pt;z-index:-251436032"/>
        </w:pict>
      </w:r>
    </w:p>
    <w:p w:rsidR="00445974" w:rsidRPr="00AF0FC9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445974" w:rsidRDefault="00445974" w:rsidP="00445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45974" w:rsidTr="00855F8D">
        <w:trPr>
          <w:trHeight w:val="9"/>
        </w:trPr>
        <w:tc>
          <w:tcPr>
            <w:tcW w:w="11352" w:type="dxa"/>
          </w:tcPr>
          <w:p w:rsidR="00445974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445974" w:rsidRPr="003E2235" w:rsidRDefault="00445974" w:rsidP="00855F8D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shape id="_x0000_s1191" type="#_x0000_t202" style="position:absolute;margin-left:417.8pt;margin-top:1.55pt;width:118.5pt;height:24.75pt;z-index:251878400;mso-width-relative:margin;mso-height-relative:margin">
                  <v:textbox style="mso-next-textbox:#_x0000_s1191">
                    <w:txbxContent>
                      <w:p w:rsidR="00445974" w:rsidRDefault="00445974" w:rsidP="00445974">
                        <w:r>
                          <w:t xml:space="preserve">Roll No: </w:t>
                        </w:r>
                        <w:r>
                          <w:t>1618020</w:t>
                        </w:r>
                      </w:p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  <w:p w:rsidR="00445974" w:rsidRDefault="00445974" w:rsidP="0044597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A00">
              <w:pict>
                <v:rect id="_x0000_s1192" style="position:absolute;margin-left:417.8pt;margin-top:16pt;width:118.5pt;height:90.6pt;z-index:25187942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445974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445974" w:rsidRPr="003E2235" w:rsidRDefault="00445974" w:rsidP="008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445974" w:rsidTr="00855F8D">
              <w:trPr>
                <w:trHeight w:val="1313"/>
              </w:trPr>
              <w:tc>
                <w:tcPr>
                  <w:tcW w:w="5490" w:type="dxa"/>
                </w:tcPr>
                <w:p w:rsidR="00445974" w:rsidRPr="008E4F5F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ind w:left="56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1.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8E4F5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7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8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9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10.</w:t>
                  </w:r>
                </w:p>
                <w:p w:rsidR="00445974" w:rsidRPr="00D9570C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11.</w:t>
                  </w:r>
                </w:p>
                <w:p w:rsidR="00445974" w:rsidRDefault="00445974" w:rsidP="00855F8D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6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445974" w:rsidRDefault="00445974" w:rsidP="00855F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74" w:rsidRDefault="00445974" w:rsidP="00855F8D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45974" w:rsidRDefault="00445974" w:rsidP="004459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5974" w:rsidRDefault="00445974" w:rsidP="00445974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6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5974" w:rsidRDefault="00445974" w:rsidP="00445974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616F27" w:rsidRDefault="00616F27"/>
    <w:sectPr w:rsidR="00616F27" w:rsidSect="008343D4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4D4"/>
    <w:multiLevelType w:val="hybridMultilevel"/>
    <w:tmpl w:val="C400D28A"/>
    <w:lvl w:ilvl="0" w:tplc="05167E4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3E2226B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964880"/>
    <w:multiLevelType w:val="hybridMultilevel"/>
    <w:tmpl w:val="6FF0D38E"/>
    <w:lvl w:ilvl="0" w:tplc="32DEC76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09750265"/>
    <w:multiLevelType w:val="hybridMultilevel"/>
    <w:tmpl w:val="FC7EF1E0"/>
    <w:lvl w:ilvl="0" w:tplc="08BA2392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0C0C61D1"/>
    <w:multiLevelType w:val="hybridMultilevel"/>
    <w:tmpl w:val="37DE9CF4"/>
    <w:lvl w:ilvl="0" w:tplc="B8422F2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>
    <w:nsid w:val="0FC64B44"/>
    <w:multiLevelType w:val="hybridMultilevel"/>
    <w:tmpl w:val="E3A0163C"/>
    <w:lvl w:ilvl="0" w:tplc="9FB0AFE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105415EB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172E7A27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274954B4"/>
    <w:multiLevelType w:val="hybridMultilevel"/>
    <w:tmpl w:val="91527A20"/>
    <w:lvl w:ilvl="0" w:tplc="5BC27B96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27D7298F"/>
    <w:multiLevelType w:val="hybridMultilevel"/>
    <w:tmpl w:val="ECD09588"/>
    <w:lvl w:ilvl="0" w:tplc="3D040C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2C6D16D4"/>
    <w:multiLevelType w:val="hybridMultilevel"/>
    <w:tmpl w:val="11DEB834"/>
    <w:lvl w:ilvl="0" w:tplc="9B20CA7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2E2451D6"/>
    <w:multiLevelType w:val="hybridMultilevel"/>
    <w:tmpl w:val="6412679C"/>
    <w:lvl w:ilvl="0" w:tplc="8900385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306555D5"/>
    <w:multiLevelType w:val="hybridMultilevel"/>
    <w:tmpl w:val="CD64EF7C"/>
    <w:lvl w:ilvl="0" w:tplc="F5E60F8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3BF85930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3FCA5C42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>
    <w:nsid w:val="48802A5C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4C2F6957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4DD2262C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54A61EE7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>
    <w:nsid w:val="56B95122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575E6E43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>
    <w:nsid w:val="5A2A54CE"/>
    <w:multiLevelType w:val="hybridMultilevel"/>
    <w:tmpl w:val="29086698"/>
    <w:lvl w:ilvl="0" w:tplc="E81E4E1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2">
    <w:nsid w:val="5B9066DD"/>
    <w:multiLevelType w:val="hybridMultilevel"/>
    <w:tmpl w:val="693EE366"/>
    <w:lvl w:ilvl="0" w:tplc="559CDD96">
      <w:start w:val="3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">
    <w:nsid w:val="63713659"/>
    <w:multiLevelType w:val="hybridMultilevel"/>
    <w:tmpl w:val="65E46C1A"/>
    <w:lvl w:ilvl="0" w:tplc="3234514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>
    <w:nsid w:val="750B6B42"/>
    <w:multiLevelType w:val="hybridMultilevel"/>
    <w:tmpl w:val="D7486788"/>
    <w:lvl w:ilvl="0" w:tplc="83C4634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76002C1E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>
    <w:nsid w:val="77A24CB4"/>
    <w:multiLevelType w:val="hybridMultilevel"/>
    <w:tmpl w:val="88D4C67C"/>
    <w:lvl w:ilvl="0" w:tplc="91C46E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79307971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>
    <w:nsid w:val="7F5D69A1"/>
    <w:multiLevelType w:val="hybridMultilevel"/>
    <w:tmpl w:val="CF2692DC"/>
    <w:lvl w:ilvl="0" w:tplc="A58A3C9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4"/>
  </w:num>
  <w:num w:numId="5">
    <w:abstractNumId w:val="27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23"/>
  </w:num>
  <w:num w:numId="12">
    <w:abstractNumId w:val="24"/>
  </w:num>
  <w:num w:numId="13">
    <w:abstractNumId w:val="28"/>
  </w:num>
  <w:num w:numId="14">
    <w:abstractNumId w:val="21"/>
  </w:num>
  <w:num w:numId="15">
    <w:abstractNumId w:val="9"/>
  </w:num>
  <w:num w:numId="16">
    <w:abstractNumId w:val="4"/>
  </w:num>
  <w:num w:numId="17">
    <w:abstractNumId w:val="5"/>
  </w:num>
  <w:num w:numId="18">
    <w:abstractNumId w:val="17"/>
  </w:num>
  <w:num w:numId="19">
    <w:abstractNumId w:val="25"/>
  </w:num>
  <w:num w:numId="20">
    <w:abstractNumId w:val="13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  <w:num w:numId="25">
    <w:abstractNumId w:val="16"/>
  </w:num>
  <w:num w:numId="26">
    <w:abstractNumId w:val="1"/>
  </w:num>
  <w:num w:numId="27">
    <w:abstractNumId w:val="6"/>
  </w:num>
  <w:num w:numId="28">
    <w:abstractNumId w:val="7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2643A"/>
    <w:rsid w:val="00001C87"/>
    <w:rsid w:val="0000202E"/>
    <w:rsid w:val="00006DB0"/>
    <w:rsid w:val="000340BF"/>
    <w:rsid w:val="00203BF4"/>
    <w:rsid w:val="00224924"/>
    <w:rsid w:val="00264509"/>
    <w:rsid w:val="00274E04"/>
    <w:rsid w:val="002F44FF"/>
    <w:rsid w:val="0031398E"/>
    <w:rsid w:val="0032483B"/>
    <w:rsid w:val="00331E73"/>
    <w:rsid w:val="003B0766"/>
    <w:rsid w:val="003E2235"/>
    <w:rsid w:val="003E652B"/>
    <w:rsid w:val="004417DE"/>
    <w:rsid w:val="00445974"/>
    <w:rsid w:val="00465CBA"/>
    <w:rsid w:val="00484DB2"/>
    <w:rsid w:val="004C6E6F"/>
    <w:rsid w:val="00552ACC"/>
    <w:rsid w:val="00616F27"/>
    <w:rsid w:val="00647DDE"/>
    <w:rsid w:val="00673F48"/>
    <w:rsid w:val="00720C54"/>
    <w:rsid w:val="00745E50"/>
    <w:rsid w:val="0076169B"/>
    <w:rsid w:val="00833A00"/>
    <w:rsid w:val="008343D4"/>
    <w:rsid w:val="00850A56"/>
    <w:rsid w:val="008652ED"/>
    <w:rsid w:val="008B176D"/>
    <w:rsid w:val="008E4F5F"/>
    <w:rsid w:val="009B02D7"/>
    <w:rsid w:val="00A9686F"/>
    <w:rsid w:val="00A976EB"/>
    <w:rsid w:val="00AD0AED"/>
    <w:rsid w:val="00AD1CE7"/>
    <w:rsid w:val="00C314B8"/>
    <w:rsid w:val="00C92F48"/>
    <w:rsid w:val="00D069B3"/>
    <w:rsid w:val="00D74597"/>
    <w:rsid w:val="00D9570C"/>
    <w:rsid w:val="00DD63EE"/>
    <w:rsid w:val="00DD6EFE"/>
    <w:rsid w:val="00E12080"/>
    <w:rsid w:val="00E6034F"/>
    <w:rsid w:val="00ED2435"/>
    <w:rsid w:val="00F2643A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3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C8E-6EF6-45FB-9A9B-6BD88A0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2</cp:revision>
  <cp:lastPrinted>2019-04-03T05:57:00Z</cp:lastPrinted>
  <dcterms:created xsi:type="dcterms:W3CDTF">2019-04-02T09:25:00Z</dcterms:created>
  <dcterms:modified xsi:type="dcterms:W3CDTF">2019-04-04T05:46:00Z</dcterms:modified>
</cp:coreProperties>
</file>